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272-2021 i Ängelholms kommun</w:t>
      </w:r>
    </w:p>
    <w:p>
      <w:r>
        <w:t>Detta dokument behandlar höga naturvärden i avverkningsamälan A 74272-2021 i Ängelholms kommun. Denna avverkningsanmälan inkom 2021-12-2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74272-2021.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61, E 38709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